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1261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4</w:t>
      </w:r>
      <w:bookmarkStart w:id="0" w:name="_GoBack"/>
      <w:bookmarkEnd w:id="0"/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8537C" w:rsidRDefault="0078537C" w:rsidP="00671CF2">
      <w:pPr>
        <w:spacing w:line="276" w:lineRule="auto"/>
        <w:ind w:left="1276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ПУТЕШЕСТВУЕШЬ ПО РОССИИ С КАМЕРОЙ </w:t>
      </w:r>
      <w:r w:rsidR="00C1261F">
        <w:rPr>
          <w:rFonts w:ascii="Arial" w:hAnsi="Arial" w:cs="Arial"/>
          <w:b/>
          <w:sz w:val="48"/>
        </w:rPr>
        <w:t xml:space="preserve">– </w:t>
      </w:r>
      <w:r>
        <w:rPr>
          <w:rFonts w:ascii="Arial" w:hAnsi="Arial" w:cs="Arial"/>
          <w:b/>
          <w:sz w:val="48"/>
        </w:rPr>
        <w:t>ПОКАЖИ СВОИ ФОТОГРАФИИ НА КОНКУРСЕ</w:t>
      </w:r>
    </w:p>
    <w:p w:rsidR="00C1261F" w:rsidRPr="00C1261F" w:rsidRDefault="00C1261F" w:rsidP="00C1261F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b/>
          <w:color w:val="525252"/>
          <w:sz w:val="24"/>
          <w:szCs w:val="24"/>
        </w:rPr>
        <w:t xml:space="preserve">Более 300 фотографий со всех уголков России уже можно увидеть в галерее фотоконкурса Всероссийской переписи населения! И это только начало — народный конкурс продолжается, работы будут приниматься до 30 сентября. Прислать их может каждый россиянин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Отличная возможность запечатлеть мгновение из жизни своей семьи, родного города, края и сохранить его в истории страны теперь есть у каждого жителя России. Достаточно принять участие в фотоконкурсе «Страна в объективе». Он стартовал 30 июня 2020 года и с каждым днем набирает популярность. Его участники спешат рассказать о нашей стране необычно, ярко и эмоционально. В благодарность их ждут зрительские симпатии и ценные призы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 проходит в трех номинациях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ВиПиНу» — красивые виды родного города, района или села и окрестностей с изображением талисмана переписи ВиПиНа.  Сказочную птицу можно снять в виде поделки, рисунка, костюма или прикрепить к фото мультяшный стикер, который легко найти на сайте переписи </w:t>
      </w:r>
      <w:hyperlink r:id="rId8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www.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Семейный альбом» — снимки с несколькими поколениями семьи. Неважно, какого времени фотография и в какой обстановке сделана, главное — она ценна для вас, показывает родственную близость и теплые отношения людей разных возрастов: родителей и детей, бабушек и внуков..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Поскольку фотоконкурс народный, делать снимки можно на любую камеру, даже простого смартфона. Главное, чтобы они были исполнены с  желанием и со вкусом. И были авторскими!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осмотреть фотографии участников конкурса можно на сайте Всероссийской переписи населения по адресу </w:t>
      </w:r>
      <w:hyperlink r:id="rId9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162F9" w:rsidRPr="00C1261F" w:rsidRDefault="00B162F9" w:rsidP="00B162F9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lastRenderedPageBreak/>
        <w:t>Более подробная информация об условиях и правилах проведения фотоконкурса «Страна в объективе» размещена на сайте (</w:t>
      </w:r>
      <w:hyperlink r:id="rId10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about.php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) и официальных страницах Всероссийской переписи населения в социальных сетях. Заинтересовавшиеся могут направлять вопросы на электронную почту </w:t>
      </w:r>
      <w:hyperlink r:id="rId11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photo@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162F9"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</w:t>
      </w:r>
      <w:r w:rsidR="00B162F9" w:rsidRPr="00B162F9">
        <w:rPr>
          <w:rFonts w:ascii="Arial" w:eastAsia="Calibri" w:hAnsi="Arial" w:cs="Arial"/>
          <w:color w:val="525252"/>
          <w:sz w:val="24"/>
          <w:szCs w:val="24"/>
        </w:rPr>
        <w:t>от Камчатского края представлено</w:t>
      </w:r>
      <w:r w:rsidR="00B162F9">
        <w:rPr>
          <w:rFonts w:ascii="Arial" w:eastAsia="Calibri" w:hAnsi="Arial" w:cs="Arial"/>
          <w:color w:val="525252"/>
          <w:sz w:val="24"/>
          <w:szCs w:val="24"/>
        </w:rPr>
        <w:t xml:space="preserve"> 10</w:t>
      </w:r>
      <w:r w:rsidR="00B162F9" w:rsidRPr="00B162F9">
        <w:rPr>
          <w:rFonts w:ascii="Arial" w:eastAsia="Calibri" w:hAnsi="Arial" w:cs="Arial"/>
          <w:color w:val="525252"/>
          <w:sz w:val="24"/>
          <w:szCs w:val="24"/>
        </w:rPr>
        <w:t xml:space="preserve"> работ</w:t>
      </w:r>
      <w:r w:rsidR="00A33AA6">
        <w:rPr>
          <w:rFonts w:ascii="Arial" w:eastAsia="Calibri" w:hAnsi="Arial" w:cs="Arial"/>
          <w:color w:val="525252"/>
          <w:sz w:val="24"/>
          <w:szCs w:val="24"/>
        </w:rPr>
        <w:t>.</w:t>
      </w:r>
      <w:r w:rsidR="00B162F9">
        <w:rPr>
          <w:rFonts w:ascii="Arial" w:eastAsia="Calibri" w:hAnsi="Arial" w:cs="Arial"/>
          <w:color w:val="525252"/>
          <w:sz w:val="24"/>
          <w:szCs w:val="24"/>
        </w:rPr>
        <w:t xml:space="preserve"> Камчатцы активно принимают участие в таких номинациях как "Покажи свою страну"</w:t>
      </w:r>
      <w:r w:rsidR="00A33AA6">
        <w:rPr>
          <w:rFonts w:ascii="Arial" w:eastAsia="Calibri" w:hAnsi="Arial" w:cs="Arial"/>
          <w:color w:val="525252"/>
          <w:sz w:val="24"/>
          <w:szCs w:val="24"/>
        </w:rPr>
        <w:t>- 5 фотографий и "Храним традиции"- 4 фотографии.</w:t>
      </w:r>
    </w:p>
    <w:p w:rsidR="00C1261F" w:rsidRPr="00B56731" w:rsidRDefault="00C1261F" w:rsidP="00B567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В каждой номинации учреждены три премии: 25 </w:t>
      </w:r>
      <w:r w:rsidR="00B3523C">
        <w:rPr>
          <w:rFonts w:ascii="Arial" w:eastAsia="Calibri" w:hAnsi="Arial" w:cs="Arial"/>
          <w:color w:val="525252"/>
          <w:sz w:val="24"/>
          <w:szCs w:val="24"/>
        </w:rPr>
        <w:t>, 15  и 10 тысяч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рублей, включая налоги. Жюри также присуждает</w:t>
      </w:r>
      <w:r w:rsidR="00B3523C">
        <w:rPr>
          <w:rFonts w:ascii="Arial" w:eastAsia="Calibri" w:hAnsi="Arial" w:cs="Arial"/>
          <w:color w:val="525252"/>
          <w:sz w:val="24"/>
          <w:szCs w:val="24"/>
        </w:rPr>
        <w:t xml:space="preserve"> гран-при фотоконкурса — 50 тысяч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рублей. Кроме того, призерам высылаются электронные дипломы, удостоверяющие присуждение им соответствующей премии.</w:t>
      </w:r>
    </w:p>
    <w:p w:rsidR="00E55132" w:rsidRPr="0002467F" w:rsidRDefault="00B56731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Камчатстат</w:t>
      </w:r>
    </w:p>
    <w:sectPr w:rsidR="00E55132" w:rsidRPr="0002467F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0DA" w:rsidRDefault="000660DA" w:rsidP="00A02726">
      <w:pPr>
        <w:spacing w:after="0" w:line="240" w:lineRule="auto"/>
      </w:pPr>
      <w:r>
        <w:separator/>
      </w:r>
    </w:p>
  </w:endnote>
  <w:endnote w:type="continuationSeparator" w:id="1">
    <w:p w:rsidR="000660DA" w:rsidRDefault="000660D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6536C">
          <w:fldChar w:fldCharType="begin"/>
        </w:r>
        <w:r w:rsidR="00A02726">
          <w:instrText>PAGE   \* MERGEFORMAT</w:instrText>
        </w:r>
        <w:r w:rsidR="0006536C">
          <w:fldChar w:fldCharType="separate"/>
        </w:r>
        <w:r w:rsidR="00B56731">
          <w:rPr>
            <w:noProof/>
          </w:rPr>
          <w:t>2</w:t>
        </w:r>
        <w:r w:rsidR="0006536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0DA" w:rsidRDefault="000660DA" w:rsidP="00A02726">
      <w:pPr>
        <w:spacing w:after="0" w:line="240" w:lineRule="auto"/>
      </w:pPr>
      <w:r>
        <w:separator/>
      </w:r>
    </w:p>
  </w:footnote>
  <w:footnote w:type="continuationSeparator" w:id="1">
    <w:p w:rsidR="000660DA" w:rsidRDefault="000660D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653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36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653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36C"/>
    <w:rsid w:val="00065E4E"/>
    <w:rsid w:val="000660DA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2A7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6EB2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35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27B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E7D87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5DD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3AA6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2F9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523C"/>
    <w:rsid w:val="00B401C0"/>
    <w:rsid w:val="00B4310D"/>
    <w:rsid w:val="00B43F7D"/>
    <w:rsid w:val="00B4541D"/>
    <w:rsid w:val="00B5016C"/>
    <w:rsid w:val="00B50A35"/>
    <w:rsid w:val="00B517C7"/>
    <w:rsid w:val="00B53DAB"/>
    <w:rsid w:val="00B5673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127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oto@strana2020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trana2020.ru/contest/photo/abou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photo/work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4B22-13E4-44F9-8AAA-46F7258C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1_VPN01</cp:lastModifiedBy>
  <cp:revision>6</cp:revision>
  <cp:lastPrinted>2020-08-25T02:32:00Z</cp:lastPrinted>
  <dcterms:created xsi:type="dcterms:W3CDTF">2020-08-24T23:54:00Z</dcterms:created>
  <dcterms:modified xsi:type="dcterms:W3CDTF">2020-08-25T02:33:00Z</dcterms:modified>
</cp:coreProperties>
</file>